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BF0" w:rsidRDefault="00817D11" w:rsidP="00996431">
      <w:pPr>
        <w:spacing w:after="60" w:line="240" w:lineRule="auto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CHAROTAR UNIVERSITY OF SCIENCE &amp; TECHNOLOGY</w:t>
      </w:r>
    </w:p>
    <w:p w:rsidR="00664BF0" w:rsidRDefault="00817D11" w:rsidP="00996431">
      <w:pPr>
        <w:spacing w:after="60" w:line="246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DEVANG PATEL INSTITUTE OF ADVANCE TECHNOLOGY &amp;</w:t>
      </w:r>
    </w:p>
    <w:p w:rsidR="00664BF0" w:rsidRDefault="00817D11">
      <w:pPr>
        <w:spacing w:after="60" w:line="246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RESEARCH</w:t>
      </w:r>
    </w:p>
    <w:p w:rsidR="00664BF0" w:rsidRDefault="00817D11">
      <w:pPr>
        <w:spacing w:after="382" w:line="246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Department of Computer Engineering</w:t>
      </w:r>
    </w:p>
    <w:p w:rsidR="00664BF0" w:rsidRDefault="00817D11">
      <w:pPr>
        <w:spacing w:after="101" w:line="240" w:lineRule="auto"/>
        <w:ind w:left="-5" w:right="-15" w:hanging="10"/>
      </w:pPr>
      <w:r>
        <w:rPr>
          <w:rFonts w:ascii="Times New Roman" w:eastAsia="Times New Roman" w:hAnsi="Times New Roman" w:cs="Times New Roman"/>
          <w:b/>
          <w:sz w:val="28"/>
        </w:rPr>
        <w:t>Subject Name: Web Development Framework</w:t>
      </w:r>
    </w:p>
    <w:p w:rsidR="00664BF0" w:rsidRDefault="00817D11">
      <w:pPr>
        <w:spacing w:after="101" w:line="240" w:lineRule="auto"/>
        <w:ind w:left="-5" w:right="-15" w:hanging="10"/>
      </w:pPr>
      <w:r>
        <w:rPr>
          <w:rFonts w:ascii="Times New Roman" w:eastAsia="Times New Roman" w:hAnsi="Times New Roman" w:cs="Times New Roman"/>
          <w:b/>
          <w:sz w:val="28"/>
        </w:rPr>
        <w:t>Semester: III</w:t>
      </w:r>
    </w:p>
    <w:p w:rsidR="00664BF0" w:rsidRDefault="00817D11">
      <w:pPr>
        <w:spacing w:after="101" w:line="240" w:lineRule="auto"/>
        <w:ind w:left="-5" w:right="-1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Subject Code: ITEU204                           </w:t>
      </w:r>
    </w:p>
    <w:p w:rsidR="00664BF0" w:rsidRDefault="00817D11">
      <w:pPr>
        <w:spacing w:after="101" w:line="240" w:lineRule="auto"/>
        <w:ind w:left="-5" w:right="-15" w:hanging="10"/>
      </w:pPr>
      <w:r>
        <w:rPr>
          <w:rFonts w:ascii="Times New Roman" w:eastAsia="Times New Roman" w:hAnsi="Times New Roman" w:cs="Times New Roman"/>
          <w:b/>
          <w:sz w:val="28"/>
        </w:rPr>
        <w:t>Academic year: 2025-26 [ODD]</w:t>
      </w:r>
    </w:p>
    <w:p w:rsidR="00664BF0" w:rsidRDefault="00817D11">
      <w:pPr>
        <w:spacing w:after="125"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64BF0" w:rsidRDefault="00817D11" w:rsidP="002A41BC">
      <w:pPr>
        <w:spacing w:after="79"/>
        <w:jc w:val="center"/>
      </w:pPr>
      <w:r>
        <w:rPr>
          <w:rFonts w:ascii="Times New Roman" w:eastAsia="Times New Roman" w:hAnsi="Times New Roman" w:cs="Times New Roman"/>
          <w:sz w:val="40"/>
        </w:rPr>
        <w:t>Practical File</w:t>
      </w:r>
    </w:p>
    <w:tbl>
      <w:tblPr>
        <w:tblStyle w:val="TableGrid"/>
        <w:tblW w:w="10170" w:type="dxa"/>
        <w:tblInd w:w="-280" w:type="dxa"/>
        <w:tblCellMar>
          <w:top w:w="163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687"/>
        <w:gridCol w:w="9845"/>
      </w:tblGrid>
      <w:tr w:rsidR="004C272C">
        <w:trPr>
          <w:trHeight w:val="772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BF0" w:rsidRDefault="00C466DF">
            <w:r>
              <w:rPr>
                <w:rFonts w:ascii="Times New Roman" w:eastAsia="Times New Roman" w:hAnsi="Times New Roman" w:cs="Times New Roman"/>
                <w:b/>
                <w:sz w:val="32"/>
              </w:rPr>
              <w:t>No.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4BF0" w:rsidRDefault="00817D11" w:rsidP="00C466D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Aim of the Practical</w:t>
            </w:r>
          </w:p>
        </w:tc>
      </w:tr>
      <w:tr w:rsidR="00996431" w:rsidTr="001A03B6">
        <w:trPr>
          <w:trHeight w:val="772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431" w:rsidRDefault="00996431" w:rsidP="00996431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6431" w:rsidRDefault="00996431" w:rsidP="00996431">
            <w:pPr>
              <w:spacing w:after="424" w:line="26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u w:val="single"/>
              </w:rPr>
            </w:pPr>
            <w:r w:rsidRPr="00C3249C">
              <w:rPr>
                <w:rFonts w:ascii="Times New Roman" w:eastAsia="Times New Roman" w:hAnsi="Times New Roman" w:cs="Times New Roman"/>
                <w:b/>
                <w:bCs/>
                <w:sz w:val="28"/>
                <w:u w:val="single"/>
              </w:rPr>
              <w:t>Problem Definition:</w:t>
            </w:r>
          </w:p>
          <w:p w:rsidR="00BA73F3" w:rsidRPr="00BA73F3" w:rsidRDefault="00BA73F3" w:rsidP="00BA73F3">
            <w:pPr>
              <w:spacing w:after="424" w:line="269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BA73F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Create dynamic content such as collapsible FAQs, popups, and sliders in porta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BA73F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pages.</w:t>
            </w:r>
          </w:p>
          <w:p w:rsidR="00996431" w:rsidRDefault="00996431" w:rsidP="00996431">
            <w:pPr>
              <w:spacing w:after="424" w:line="26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PROGRAM CODE</w:t>
            </w:r>
            <w:r w:rsidRPr="00C3249C"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&lt;!DOCTYPE html&gt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&lt;html&gt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&lt;head&gt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&lt;title&gt;Simple DOM Example&lt;/title&gt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&lt;style&gt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body {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    font-family: Arial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    margin: 20px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}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        .question {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    background-color: #f2f2f2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    padding: 10px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    margin-bottom: 5px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    cursor: pointer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    border: 1px solid #ccc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}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.answer {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    display: none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    padding: 10px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    border: 1px solid #ccc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    border-top: none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    margin-bottom: 10px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}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.slider {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    width: 300px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    height: 200px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    overflow: hidden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    border: 2px solid black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    margin-top: 20px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}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.slides {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    display: flex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    transition: transform 0.5s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}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       .slides 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mg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{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            width: 300px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    height: 200px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    object-fit: cover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    flex-shrink: 0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}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button {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    margin: 5px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}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&lt;/style&gt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&lt;/head&gt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&lt;body&gt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&lt;h2&gt;FAQs&lt;/h2&gt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&lt;div class="question"&gt;What is this page?&lt;/div&gt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&lt;div class="answer"&gt;This is a simple page using JavaScript DOM.&lt;/div&gt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&lt;div class="question"&gt;What can you do here?&lt;/div&gt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&lt;div class="answer"&gt;You can toggle FAQs, show a popup, and slide images.&lt;/div&gt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&lt;h2&gt;Popup&lt;/h2&gt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   &lt;button 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nclick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="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howPopup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)"&gt;Click for Popup&lt;/button&gt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&lt;h2&gt;Image Slider&lt;/h2&gt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&lt;div class="slider"&gt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&lt;div class="slides" id="slider"&gt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    &lt;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mg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rc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="f1.jpg"&gt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    &lt;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mg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rc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="f2.jpeg"&gt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    &lt;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mg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rc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="f3.jpeg"&gt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&lt;/div&gt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    &lt;/div&gt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   &lt;button 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nclick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="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evSlide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)"&gt;Previous&lt;/button&gt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   &lt;button 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onclick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="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extSlide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)"&gt;Next&lt;/button&gt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&lt;script&gt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       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questions = 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ocument.querySelectorAll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'.question')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       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estions.forEach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q =&gt; {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           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.addEventListener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'click', () =&gt; {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               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answer = 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.nextElementSibling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               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nswer.style.display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= (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nswer.style.display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=== 'block'</w:t>
            </w:r>
            <w:proofErr w:type="gram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 ?</w:t>
            </w:r>
            <w:proofErr w:type="gram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'none' : 'block'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    })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})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       function 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howPopup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) {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           </w:t>
            </w:r>
            <w:proofErr w:type="gram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lert(</w:t>
            </w:r>
            <w:proofErr w:type="gram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"Hello! This is a popup.")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}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let index = 0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       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slider = 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ocument.getElementById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"slider")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       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onst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otal = 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lider.children.length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       function 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pdateSlider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) {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           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lider.style.transform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= "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anslateX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" + (-300 * index) + "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x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"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}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       function 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extSlide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) {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    index = (index + 1) % total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           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pdateSlider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)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}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        function 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evSlide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) {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    index = (index - 1 + total) % total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            </w:t>
            </w:r>
            <w:proofErr w:type="spellStart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updateSlider</w:t>
            </w:r>
            <w:proofErr w:type="spellEnd"/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)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    }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   &lt;/script&gt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&lt;/body&gt;</w:t>
            </w:r>
          </w:p>
          <w:p w:rsidR="00996431" w:rsidRPr="00996431" w:rsidRDefault="00996431" w:rsidP="00BA73F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964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&lt;/html&gt;</w:t>
            </w:r>
          </w:p>
          <w:p w:rsidR="00996431" w:rsidRPr="00996431" w:rsidRDefault="00996431" w:rsidP="00BA73F3">
            <w:pPr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6431" w:rsidRDefault="00996431" w:rsidP="0099643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6431" w:rsidRDefault="00996431" w:rsidP="00996431">
            <w:pPr>
              <w:spacing w:after="425" w:line="240" w:lineRule="auto"/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OUTPUT:</w:t>
            </w:r>
          </w:p>
          <w:p w:rsidR="00996431" w:rsidRDefault="00BA73F3" w:rsidP="00996431">
            <w:pPr>
              <w:spacing w:after="4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6115050" cy="225213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E4A7B2.tmp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333"/>
                          <a:stretch/>
                        </pic:blipFill>
                        <pic:spPr bwMode="auto">
                          <a:xfrm>
                            <a:off x="0" y="0"/>
                            <a:ext cx="6115050" cy="2252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96431" w:rsidRDefault="00BA73F3" w:rsidP="00BA73F3">
            <w:pPr>
              <w:spacing w:after="425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6115050" cy="21532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E45587.t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215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6431" w:rsidRDefault="00BA73F3" w:rsidP="00BA73F3">
            <w:pPr>
              <w:spacing w:after="4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lastRenderedPageBreak/>
              <w:drawing>
                <wp:inline distT="0" distB="0" distL="0" distR="0">
                  <wp:extent cx="6115050" cy="191389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E4A9F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736" cy="192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6431" w:rsidRDefault="00996431" w:rsidP="00996431">
            <w:pPr>
              <w:spacing w:after="424" w:line="269" w:lineRule="auto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  <w:r w:rsidRPr="009432EA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Conclusion: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   </w:t>
            </w:r>
          </w:p>
          <w:p w:rsidR="00996431" w:rsidRPr="00BA73F3" w:rsidRDefault="00BA73F3" w:rsidP="00BA73F3">
            <w:pPr>
              <w:spacing w:after="424" w:line="26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3F3">
              <w:rPr>
                <w:rFonts w:ascii="Times New Roman" w:hAnsi="Times New Roman" w:cs="Times New Roman"/>
                <w:sz w:val="28"/>
                <w:szCs w:val="28"/>
              </w:rPr>
              <w:t>I learned how to use JavaScript DOM to create interactive elements like FAQs, pop-ups, and image sliders. It helped me understand how to manipulate HTML elements and respond to user actions dynamically.</w:t>
            </w:r>
            <w:bookmarkStart w:id="0" w:name="_GoBack"/>
            <w:bookmarkEnd w:id="0"/>
          </w:p>
        </w:tc>
      </w:tr>
    </w:tbl>
    <w:p w:rsidR="00664BF0" w:rsidRDefault="00664BF0" w:rsidP="009432EA">
      <w:pPr>
        <w:tabs>
          <w:tab w:val="left" w:pos="1300"/>
        </w:tabs>
        <w:spacing w:after="3222" w:line="240" w:lineRule="auto"/>
      </w:pPr>
    </w:p>
    <w:sectPr w:rsidR="00664BF0">
      <w:headerReference w:type="default" r:id="rId10"/>
      <w:footerReference w:type="default" r:id="rId11"/>
      <w:pgSz w:w="12240" w:h="15840"/>
      <w:pgMar w:top="1440" w:right="1440" w:bottom="144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E18" w:rsidRDefault="007A7E18" w:rsidP="00C3249C">
      <w:pPr>
        <w:spacing w:line="240" w:lineRule="auto"/>
      </w:pPr>
      <w:r>
        <w:separator/>
      </w:r>
    </w:p>
  </w:endnote>
  <w:endnote w:type="continuationSeparator" w:id="0">
    <w:p w:rsidR="007A7E18" w:rsidRDefault="007A7E18" w:rsidP="00C32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738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54F0" w:rsidRDefault="006754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3F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754F0" w:rsidRDefault="006754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E18" w:rsidRDefault="007A7E18" w:rsidP="00C3249C">
      <w:pPr>
        <w:spacing w:line="240" w:lineRule="auto"/>
      </w:pPr>
      <w:r>
        <w:separator/>
      </w:r>
    </w:p>
  </w:footnote>
  <w:footnote w:type="continuationSeparator" w:id="0">
    <w:p w:rsidR="007A7E18" w:rsidRDefault="007A7E18" w:rsidP="00C324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4F0" w:rsidRDefault="006754F0" w:rsidP="00C3249C">
    <w:pPr>
      <w:spacing w:after="612" w:line="240" w:lineRule="auto"/>
      <w:jc w:val="center"/>
    </w:pPr>
    <w:r>
      <w:rPr>
        <w:rFonts w:ascii="Times New Roman" w:eastAsia="Times New Roman" w:hAnsi="Times New Roman" w:cs="Times New Roman"/>
      </w:rPr>
      <w:t>ITEU204</w:t>
    </w:r>
    <w:r>
      <w:rPr>
        <w:rFonts w:ascii="Times New Roman" w:eastAsia="Times New Roman" w:hAnsi="Times New Roman" w:cs="Times New Roman"/>
        <w:b/>
        <w:sz w:val="28"/>
      </w:rPr>
      <w:t xml:space="preserve"> </w:t>
    </w:r>
    <w:r>
      <w:rPr>
        <w:rFonts w:ascii="Times New Roman" w:eastAsia="Times New Roman" w:hAnsi="Times New Roman" w:cs="Times New Roman"/>
      </w:rPr>
      <w:t>-WDF</w:t>
    </w:r>
    <w:r>
      <w:rPr>
        <w:rFonts w:ascii="Times New Roman" w:eastAsia="Times New Roman" w:hAnsi="Times New Roman" w:cs="Times New Roman"/>
      </w:rPr>
      <w:tab/>
      <w:t xml:space="preserve">                                                                                                        ID No.: 24DCS1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BF0"/>
    <w:rsid w:val="000423B3"/>
    <w:rsid w:val="00186724"/>
    <w:rsid w:val="002A41BC"/>
    <w:rsid w:val="002F4D82"/>
    <w:rsid w:val="004065CF"/>
    <w:rsid w:val="00456D96"/>
    <w:rsid w:val="00473325"/>
    <w:rsid w:val="004C272C"/>
    <w:rsid w:val="00614F17"/>
    <w:rsid w:val="00664BF0"/>
    <w:rsid w:val="006754F0"/>
    <w:rsid w:val="00677DF8"/>
    <w:rsid w:val="006B130B"/>
    <w:rsid w:val="007A7E18"/>
    <w:rsid w:val="00817D11"/>
    <w:rsid w:val="008A341D"/>
    <w:rsid w:val="009432EA"/>
    <w:rsid w:val="00996431"/>
    <w:rsid w:val="00A0548C"/>
    <w:rsid w:val="00A5589C"/>
    <w:rsid w:val="00A65F44"/>
    <w:rsid w:val="00A92CEF"/>
    <w:rsid w:val="00AA1DA4"/>
    <w:rsid w:val="00AE6D47"/>
    <w:rsid w:val="00BA73F3"/>
    <w:rsid w:val="00C3249C"/>
    <w:rsid w:val="00C466DF"/>
    <w:rsid w:val="00DA10C1"/>
    <w:rsid w:val="00E300D9"/>
    <w:rsid w:val="00E4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A1B3DC-42A4-4C8B-925A-06683968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24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49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324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49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1A18-C547-4D8E-9010-980F48BA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Microsoft account</cp:lastModifiedBy>
  <cp:revision>7</cp:revision>
  <cp:lastPrinted>2025-07-26T11:08:00Z</cp:lastPrinted>
  <dcterms:created xsi:type="dcterms:W3CDTF">2025-07-24T05:40:00Z</dcterms:created>
  <dcterms:modified xsi:type="dcterms:W3CDTF">2025-07-26T11:09:00Z</dcterms:modified>
</cp:coreProperties>
</file>